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F1D" w:rsidRPr="00DC5F1D" w:rsidRDefault="00DC5F1D" w:rsidP="00A97123">
      <w:pPr>
        <w:rPr>
          <w:b/>
          <w:i/>
          <w:iCs/>
          <w:sz w:val="40"/>
          <w:szCs w:val="40"/>
        </w:rPr>
      </w:pPr>
      <w:r>
        <w:rPr>
          <w:b/>
          <w:i/>
          <w:iCs/>
          <w:sz w:val="40"/>
          <w:szCs w:val="40"/>
        </w:rPr>
        <w:t>Игры на подражание</w:t>
      </w:r>
      <w:r w:rsidRPr="00DC5F1D">
        <w:rPr>
          <w:b/>
          <w:i/>
          <w:iCs/>
          <w:sz w:val="40"/>
          <w:szCs w:val="40"/>
        </w:rPr>
        <w:t xml:space="preserve"> для детей раннего возраста</w:t>
      </w:r>
    </w:p>
    <w:p w:rsidR="00DC5F1D" w:rsidRDefault="00DC5F1D" w:rsidP="00A97123">
      <w:pPr>
        <w:rPr>
          <w:b/>
          <w:i/>
          <w:iCs/>
        </w:rPr>
      </w:pPr>
    </w:p>
    <w:p w:rsidR="00DC5F1D" w:rsidRPr="00DC5F1D" w:rsidRDefault="00DC5F1D" w:rsidP="00A97123">
      <w:pPr>
        <w:rPr>
          <w:i/>
          <w:iCs/>
        </w:rPr>
      </w:pPr>
      <w:r>
        <w:rPr>
          <w:noProof/>
          <w:lang w:eastAsia="ru-RU"/>
        </w:rPr>
        <w:drawing>
          <wp:inline distT="0" distB="0" distL="0" distR="0" wp14:anchorId="4363DCD6" wp14:editId="1E2646D4">
            <wp:extent cx="6480175" cy="4860131"/>
            <wp:effectExtent l="0" t="0" r="0" b="0"/>
            <wp:docPr id="4" name="Рисунок 4" descr="Ноги прямо, руки шире: на зарядку, три-четыре: easymoming — LiveJour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Ноги прямо, руки шире: на зарядку, три-четыре: easymoming — LiveJourna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860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F1D" w:rsidRDefault="00DC5F1D" w:rsidP="00A97123">
      <w:pPr>
        <w:rPr>
          <w:b/>
          <w:i/>
          <w:iCs/>
        </w:rPr>
      </w:pPr>
    </w:p>
    <w:p w:rsidR="00DC5F1D" w:rsidRDefault="00DC5F1D" w:rsidP="00A97123">
      <w:pPr>
        <w:rPr>
          <w:b/>
          <w:i/>
          <w:iCs/>
        </w:rPr>
      </w:pPr>
    </w:p>
    <w:p w:rsidR="00DC5F1D" w:rsidRDefault="00DC5F1D" w:rsidP="00A97123">
      <w:pPr>
        <w:rPr>
          <w:b/>
          <w:i/>
          <w:iCs/>
          <w:sz w:val="44"/>
          <w:szCs w:val="44"/>
        </w:rPr>
      </w:pPr>
      <w:r>
        <w:rPr>
          <w:b/>
          <w:i/>
          <w:iCs/>
          <w:sz w:val="44"/>
          <w:szCs w:val="44"/>
        </w:rPr>
        <w:t xml:space="preserve">               </w:t>
      </w:r>
      <w:r w:rsidRPr="00DC5F1D">
        <w:rPr>
          <w:b/>
          <w:i/>
          <w:iCs/>
          <w:sz w:val="44"/>
          <w:szCs w:val="44"/>
        </w:rPr>
        <w:t>Консультация для родителей</w:t>
      </w:r>
    </w:p>
    <w:p w:rsidR="00DC5F1D" w:rsidRDefault="00DC5F1D" w:rsidP="00A97123">
      <w:pPr>
        <w:rPr>
          <w:b/>
          <w:i/>
          <w:iCs/>
          <w:sz w:val="44"/>
          <w:szCs w:val="44"/>
        </w:rPr>
      </w:pPr>
      <w:r>
        <w:rPr>
          <w:b/>
          <w:i/>
          <w:iCs/>
          <w:sz w:val="44"/>
          <w:szCs w:val="44"/>
        </w:rPr>
        <w:t xml:space="preserve">     подготовила: воспитатель Камозина Е.Е.</w:t>
      </w:r>
    </w:p>
    <w:p w:rsidR="00DC5F1D" w:rsidRDefault="00DC5F1D" w:rsidP="00A97123">
      <w:pPr>
        <w:rPr>
          <w:b/>
          <w:i/>
          <w:iCs/>
          <w:sz w:val="44"/>
          <w:szCs w:val="44"/>
        </w:rPr>
      </w:pPr>
    </w:p>
    <w:p w:rsidR="00DC5F1D" w:rsidRDefault="00DC5F1D" w:rsidP="00A97123">
      <w:pPr>
        <w:rPr>
          <w:b/>
          <w:i/>
          <w:iCs/>
          <w:sz w:val="44"/>
          <w:szCs w:val="44"/>
        </w:rPr>
      </w:pPr>
    </w:p>
    <w:p w:rsidR="00DC5F1D" w:rsidRDefault="00DC5F1D" w:rsidP="00A97123">
      <w:pPr>
        <w:rPr>
          <w:b/>
          <w:i/>
          <w:iCs/>
          <w:sz w:val="44"/>
          <w:szCs w:val="44"/>
        </w:rPr>
      </w:pPr>
      <w:r>
        <w:rPr>
          <w:b/>
          <w:i/>
          <w:iCs/>
          <w:sz w:val="44"/>
          <w:szCs w:val="44"/>
        </w:rPr>
        <w:t xml:space="preserve">                   МДОУ детский сад № 21</w:t>
      </w:r>
    </w:p>
    <w:p w:rsidR="00DC5F1D" w:rsidRPr="00DC5F1D" w:rsidRDefault="00DC5F1D" w:rsidP="00A97123">
      <w:pPr>
        <w:rPr>
          <w:b/>
          <w:i/>
          <w:iCs/>
          <w:sz w:val="44"/>
          <w:szCs w:val="44"/>
        </w:rPr>
      </w:pPr>
      <w:r>
        <w:rPr>
          <w:b/>
          <w:i/>
          <w:iCs/>
          <w:sz w:val="44"/>
          <w:szCs w:val="44"/>
        </w:rPr>
        <w:t xml:space="preserve">                                декабрь 2020</w:t>
      </w:r>
    </w:p>
    <w:p w:rsidR="00DC5F1D" w:rsidRDefault="00DC5F1D" w:rsidP="00A97123">
      <w:pPr>
        <w:rPr>
          <w:b/>
          <w:i/>
          <w:iCs/>
        </w:rPr>
      </w:pPr>
    </w:p>
    <w:p w:rsidR="00A97123" w:rsidRPr="00A97123" w:rsidRDefault="00A97123" w:rsidP="00A97123">
      <w:pPr>
        <w:rPr>
          <w:b/>
          <w:i/>
          <w:iCs/>
        </w:rPr>
      </w:pPr>
      <w:bookmarkStart w:id="0" w:name="_GoBack"/>
      <w:bookmarkEnd w:id="0"/>
      <w:r w:rsidRPr="00A97123">
        <w:rPr>
          <w:b/>
          <w:i/>
          <w:iCs/>
        </w:rPr>
        <w:lastRenderedPageBreak/>
        <w:t>Стихи с движениями для малышей</w:t>
      </w:r>
    </w:p>
    <w:p w:rsidR="00A97123" w:rsidRPr="00A97123" w:rsidRDefault="00A97123" w:rsidP="00A97123">
      <w:r w:rsidRPr="00A97123">
        <w:t>Подражание имеет большое значение в развитии личности ребенка. Через подражание и взаимодействие он открывает для себя окружающий мир. Малыш не просто копирует чужое поведение, но и учится воспринимать себя в этом мире.</w:t>
      </w:r>
    </w:p>
    <w:p w:rsidR="00A97123" w:rsidRPr="00A97123" w:rsidRDefault="00A97123" w:rsidP="00A97123">
      <w:r w:rsidRPr="00A97123">
        <w:t>Игры на подражание – важная часть общения и начало взаимодействия между взрослыми и детьми. При проведении игры включите свои актерские способности, старайтесь выразительно проговаривать стихи с соответствующими интонациями и мимикой.</w:t>
      </w:r>
    </w:p>
    <w:p w:rsidR="00A97123" w:rsidRPr="00A97123" w:rsidRDefault="00A97123" w:rsidP="00A97123">
      <w:r w:rsidRPr="00A97123">
        <w:drawing>
          <wp:inline distT="0" distB="0" distL="0" distR="0">
            <wp:extent cx="4762500" cy="3162300"/>
            <wp:effectExtent l="0" t="0" r="0" b="0"/>
            <wp:docPr id="2" name="Рисунок 2" descr="https://stolicadetstva.com/images/text/4b77c1f763d6e63ab85c720027c83a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olicadetstva.com/images/text/4b77c1f763d6e63ab85c720027c83a5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123" w:rsidRPr="00A97123" w:rsidRDefault="00A97123" w:rsidP="00A97123">
      <w:r w:rsidRPr="00A97123">
        <w:t xml:space="preserve"> Игры, которые мы приводим ниже, подходят и </w:t>
      </w:r>
      <w:proofErr w:type="gramStart"/>
      <w:r w:rsidRPr="00A97123">
        <w:t>двух-трехгодовалым</w:t>
      </w:r>
      <w:proofErr w:type="gramEnd"/>
      <w:r w:rsidRPr="00A97123">
        <w:t xml:space="preserve"> малышам и деткам более старшего возраста, например, с их помощью можно устраивать веселые физкультминутки.</w:t>
      </w:r>
    </w:p>
    <w:p w:rsidR="00A97123" w:rsidRPr="00A97123" w:rsidRDefault="00A97123" w:rsidP="00A97123">
      <w:r w:rsidRPr="00A97123">
        <w:t>На начальном этапе помогайте малышу выполнять движения в соответствии со стихотворным текстом.</w:t>
      </w:r>
    </w:p>
    <w:p w:rsidR="00A97123" w:rsidRPr="00A97123" w:rsidRDefault="00A97123" w:rsidP="00A97123">
      <w:pPr>
        <w:rPr>
          <w:b/>
        </w:rPr>
      </w:pPr>
      <w:r w:rsidRPr="00A97123">
        <w:rPr>
          <w:rFonts w:ascii="Arial" w:hAnsi="Arial" w:cs="Arial"/>
          <w:b/>
        </w:rPr>
        <w:t>♥</w:t>
      </w:r>
      <w:r w:rsidRPr="00A97123">
        <w:rPr>
          <w:b/>
        </w:rPr>
        <w:t> Солнышко</w:t>
      </w:r>
    </w:p>
    <w:p w:rsidR="00A97123" w:rsidRPr="00A97123" w:rsidRDefault="00A97123" w:rsidP="00A97123">
      <w:r w:rsidRPr="00A97123">
        <w:t>(Ребенок и вы приседаете на корточки)</w:t>
      </w:r>
    </w:p>
    <w:p w:rsidR="00A97123" w:rsidRPr="00A97123" w:rsidRDefault="00A97123" w:rsidP="00A97123">
      <w:r w:rsidRPr="00A97123">
        <w:t>Утром солнышко встает:</w:t>
      </w:r>
      <w:r w:rsidRPr="00A97123">
        <w:br/>
        <w:t>Выше-выше-выше. (медленно поднимаетесь с корточек, вытянув руки высоко вверх)</w:t>
      </w:r>
      <w:r w:rsidRPr="00A97123">
        <w:br/>
        <w:t>Вечером, как устает, -</w:t>
      </w:r>
      <w:r w:rsidRPr="00A97123">
        <w:br/>
        <w:t>Ниже-ниже-ниже. (снова садитесь на корточки, опуская руки)</w:t>
      </w:r>
    </w:p>
    <w:p w:rsidR="00A97123" w:rsidRPr="00A97123" w:rsidRDefault="00A97123" w:rsidP="00A97123">
      <w:pPr>
        <w:rPr>
          <w:b/>
        </w:rPr>
      </w:pPr>
      <w:r w:rsidRPr="00A97123">
        <w:rPr>
          <w:rFonts w:ascii="Arial" w:hAnsi="Arial" w:cs="Arial"/>
          <w:b/>
        </w:rPr>
        <w:t>♥</w:t>
      </w:r>
      <w:r w:rsidRPr="00A97123">
        <w:rPr>
          <w:rFonts w:ascii="Calibri" w:hAnsi="Calibri" w:cs="Calibri"/>
          <w:b/>
        </w:rPr>
        <w:t> </w:t>
      </w:r>
      <w:r w:rsidRPr="00A97123">
        <w:rPr>
          <w:b/>
        </w:rPr>
        <w:t>Птички – лисички</w:t>
      </w:r>
    </w:p>
    <w:p w:rsidR="00A97123" w:rsidRPr="00A97123" w:rsidRDefault="00A97123" w:rsidP="00A97123">
      <w:r w:rsidRPr="00A97123">
        <w:t>На дереве – птички, (поднимаете руку вверх)</w:t>
      </w:r>
      <w:r w:rsidRPr="00A97123">
        <w:br/>
        <w:t>Под деревом – лисички</w:t>
      </w:r>
      <w:proofErr w:type="gramStart"/>
      <w:r w:rsidRPr="00A97123">
        <w:t>.</w:t>
      </w:r>
      <w:proofErr w:type="gramEnd"/>
      <w:r w:rsidRPr="00A97123">
        <w:t xml:space="preserve"> (</w:t>
      </w:r>
      <w:proofErr w:type="gramStart"/>
      <w:r w:rsidRPr="00A97123">
        <w:t>п</w:t>
      </w:r>
      <w:proofErr w:type="gramEnd"/>
      <w:r w:rsidRPr="00A97123">
        <w:t>риседаете на корточки)</w:t>
      </w:r>
      <w:r w:rsidRPr="00A97123">
        <w:br/>
        <w:t>На дереве - листочки, (поднимаете руку вверх)</w:t>
      </w:r>
      <w:r w:rsidRPr="00A97123">
        <w:br/>
        <w:t>Под деревом – грибочки. (приседаете на корточки)</w:t>
      </w:r>
    </w:p>
    <w:p w:rsidR="00A97123" w:rsidRPr="00A97123" w:rsidRDefault="00A97123" w:rsidP="00A97123">
      <w:pPr>
        <w:rPr>
          <w:b/>
        </w:rPr>
      </w:pPr>
      <w:r w:rsidRPr="00A97123">
        <w:rPr>
          <w:rFonts w:ascii="Arial" w:hAnsi="Arial" w:cs="Arial"/>
          <w:b/>
        </w:rPr>
        <w:t>♥</w:t>
      </w:r>
      <w:r w:rsidRPr="00A97123">
        <w:rPr>
          <w:b/>
        </w:rPr>
        <w:t> Вверх - вниз</w:t>
      </w:r>
    </w:p>
    <w:p w:rsidR="00A97123" w:rsidRPr="00A97123" w:rsidRDefault="00A97123" w:rsidP="00A97123">
      <w:proofErr w:type="spellStart"/>
      <w:r w:rsidRPr="00A97123">
        <w:t>Вве</w:t>
      </w:r>
      <w:proofErr w:type="gramStart"/>
      <w:r w:rsidRPr="00A97123">
        <w:t>p</w:t>
      </w:r>
      <w:proofErr w:type="gramEnd"/>
      <w:r w:rsidRPr="00A97123">
        <w:t>х</w:t>
      </w:r>
      <w:proofErr w:type="spellEnd"/>
      <w:r w:rsidRPr="00A97123">
        <w:t xml:space="preserve"> - до неба, (руки вверх, потянуться, встать на носочки)</w:t>
      </w:r>
      <w:r w:rsidRPr="00A97123">
        <w:br/>
        <w:t xml:space="preserve">Вниз - до </w:t>
      </w:r>
      <w:proofErr w:type="spellStart"/>
      <w:r w:rsidRPr="00A97123">
        <w:t>тpавки</w:t>
      </w:r>
      <w:proofErr w:type="spellEnd"/>
      <w:r w:rsidRPr="00A97123">
        <w:t>. (приседаем)</w:t>
      </w:r>
      <w:r w:rsidRPr="00A97123">
        <w:br/>
      </w:r>
      <w:proofErr w:type="spellStart"/>
      <w:r w:rsidRPr="00A97123">
        <w:t>Ввеpх</w:t>
      </w:r>
      <w:proofErr w:type="spellEnd"/>
      <w:r w:rsidRPr="00A97123">
        <w:t xml:space="preserve"> - до неба,</w:t>
      </w:r>
      <w:r w:rsidRPr="00A97123">
        <w:br/>
        <w:t xml:space="preserve">Вниз - до </w:t>
      </w:r>
      <w:proofErr w:type="spellStart"/>
      <w:r w:rsidRPr="00A97123">
        <w:t>тpавки</w:t>
      </w:r>
      <w:proofErr w:type="spellEnd"/>
      <w:r w:rsidRPr="00A97123">
        <w:t>.</w:t>
      </w:r>
      <w:r w:rsidRPr="00A97123">
        <w:br/>
      </w:r>
      <w:r w:rsidRPr="00A97123">
        <w:lastRenderedPageBreak/>
        <w:t xml:space="preserve">А </w:t>
      </w:r>
      <w:proofErr w:type="spellStart"/>
      <w:r w:rsidRPr="00A97123">
        <w:t>тепеpь</w:t>
      </w:r>
      <w:proofErr w:type="spellEnd"/>
      <w:r w:rsidRPr="00A97123">
        <w:t xml:space="preserve"> </w:t>
      </w:r>
      <w:proofErr w:type="spellStart"/>
      <w:r w:rsidRPr="00A97123">
        <w:t>покpужились</w:t>
      </w:r>
      <w:proofErr w:type="spellEnd"/>
      <w:r w:rsidRPr="00A97123">
        <w:t xml:space="preserve"> (кружимся)</w:t>
      </w:r>
      <w:r w:rsidRPr="00A97123">
        <w:br/>
        <w:t>И вниз повалились</w:t>
      </w:r>
      <w:proofErr w:type="gramStart"/>
      <w:r w:rsidRPr="00A97123">
        <w:t>.</w:t>
      </w:r>
      <w:proofErr w:type="gramEnd"/>
      <w:r w:rsidRPr="00A97123">
        <w:t xml:space="preserve"> ("</w:t>
      </w:r>
      <w:proofErr w:type="gramStart"/>
      <w:r w:rsidRPr="00A97123">
        <w:t>в</w:t>
      </w:r>
      <w:proofErr w:type="gramEnd"/>
      <w:r w:rsidRPr="00A97123">
        <w:t>алимся" на пол)</w:t>
      </w:r>
    </w:p>
    <w:p w:rsidR="00A97123" w:rsidRPr="00A97123" w:rsidRDefault="00A97123" w:rsidP="00A97123">
      <w:pPr>
        <w:rPr>
          <w:b/>
        </w:rPr>
      </w:pPr>
      <w:r w:rsidRPr="00A97123">
        <w:rPr>
          <w:rFonts w:ascii="Arial" w:hAnsi="Arial" w:cs="Arial"/>
          <w:b/>
        </w:rPr>
        <w:t>♥</w:t>
      </w:r>
      <w:r w:rsidRPr="00A97123">
        <w:rPr>
          <w:b/>
        </w:rPr>
        <w:t> Водитель</w:t>
      </w:r>
    </w:p>
    <w:p w:rsidR="00A97123" w:rsidRPr="00A97123" w:rsidRDefault="00A97123" w:rsidP="00A97123">
      <w:r w:rsidRPr="00A97123">
        <w:t>(Рассказывайте ребенку стихотворение, дополняя его соответствующими действиями, ребенок пусть повторяет за вами).</w:t>
      </w:r>
      <w:r w:rsidRPr="00A97123">
        <w:br/>
        <w:t>Постучал в кабину еж: (постучите кулаком по столу)</w:t>
      </w:r>
      <w:r w:rsidRPr="00A97123">
        <w:br/>
        <w:t>«Эй, водитель, как живешь?</w:t>
      </w:r>
      <w:r w:rsidRPr="00A97123">
        <w:br/>
        <w:t>Хочешь яблок и конфет?</w:t>
      </w:r>
      <w:r w:rsidRPr="00A97123">
        <w:br/>
        <w:t>Хочешь бублик на обед?</w:t>
      </w:r>
      <w:r w:rsidRPr="00A97123">
        <w:br/>
        <w:t>Что ж ты фыркаешь, сопишь, (пофыркайте, посопите)</w:t>
      </w:r>
      <w:r w:rsidRPr="00A97123">
        <w:br/>
        <w:t>На меня ты не глядишь?" (колечки из указательных и больших пальцев подносим к глазам)</w:t>
      </w:r>
      <w:r w:rsidRPr="00A97123">
        <w:br/>
        <w:t>И сказал водитель строго: (сделайте серьёзное лицо)</w:t>
      </w:r>
      <w:r w:rsidRPr="00A97123">
        <w:br/>
        <w:t>«Я смотрю лишь на дорогу.</w:t>
      </w:r>
      <w:r w:rsidRPr="00A97123">
        <w:br/>
        <w:t>Видишь, я веду трамвай</w:t>
      </w:r>
      <w:proofErr w:type="gramStart"/>
      <w:r w:rsidRPr="00A97123">
        <w:t>.</w:t>
      </w:r>
      <w:proofErr w:type="gramEnd"/>
      <w:r w:rsidRPr="00A97123">
        <w:t xml:space="preserve"> (</w:t>
      </w:r>
      <w:proofErr w:type="gramStart"/>
      <w:r w:rsidRPr="00A97123">
        <w:t>п</w:t>
      </w:r>
      <w:proofErr w:type="gramEnd"/>
      <w:r w:rsidRPr="00A97123">
        <w:t>однимите палец вверх)</w:t>
      </w:r>
      <w:r w:rsidRPr="00A97123">
        <w:br/>
        <w:t>Ты меня не отвлекай!" (погрозите пальцем)</w:t>
      </w:r>
    </w:p>
    <w:p w:rsidR="00A97123" w:rsidRPr="00A97123" w:rsidRDefault="00A97123" w:rsidP="00A97123">
      <w:pPr>
        <w:rPr>
          <w:b/>
        </w:rPr>
      </w:pPr>
      <w:r w:rsidRPr="00A97123">
        <w:rPr>
          <w:rFonts w:ascii="Arial" w:hAnsi="Arial" w:cs="Arial"/>
          <w:b/>
        </w:rPr>
        <w:t>♥</w:t>
      </w:r>
      <w:r w:rsidRPr="00A97123">
        <w:rPr>
          <w:b/>
        </w:rPr>
        <w:t> Гимнастика для ручек и ножек</w:t>
      </w:r>
    </w:p>
    <w:p w:rsidR="00A97123" w:rsidRPr="00A97123" w:rsidRDefault="00A97123" w:rsidP="00A97123">
      <w:r w:rsidRPr="00A97123">
        <w:t>Хлоп! Раз, еще раз,</w:t>
      </w:r>
      <w:r w:rsidRPr="00A97123">
        <w:br/>
        <w:t>Мы похлопаем сейчас. (хлопаем)</w:t>
      </w:r>
      <w:r w:rsidRPr="00A97123">
        <w:br/>
        <w:t>А потом скорей-скорей</w:t>
      </w:r>
      <w:proofErr w:type="gramStart"/>
      <w:r w:rsidRPr="00A97123">
        <w:br/>
        <w:t>Х</w:t>
      </w:r>
      <w:proofErr w:type="gramEnd"/>
      <w:r w:rsidRPr="00A97123">
        <w:t>лопай-хлопай веселей! (хлопаем чуть быстрее)</w:t>
      </w:r>
      <w:r w:rsidRPr="00A97123">
        <w:br/>
        <w:t>Пальчик о пальчик - тук да тук, (стучим указательными пальцами обеих рук друг о друга)</w:t>
      </w:r>
      <w:r w:rsidRPr="00A97123">
        <w:br/>
        <w:t>Хлопай, хлопай, хлопай! (хлопаем)</w:t>
      </w:r>
      <w:r w:rsidRPr="00A97123">
        <w:br/>
        <w:t>Пальчик о пальчик - тук да тук,</w:t>
      </w:r>
      <w:r w:rsidRPr="00A97123">
        <w:br/>
        <w:t>Топай, топай, топай! (топаем)</w:t>
      </w:r>
    </w:p>
    <w:p w:rsidR="00A97123" w:rsidRPr="00A97123" w:rsidRDefault="00A97123" w:rsidP="00A97123">
      <w:pPr>
        <w:rPr>
          <w:b/>
        </w:rPr>
      </w:pPr>
      <w:r w:rsidRPr="00A97123">
        <w:rPr>
          <w:rFonts w:ascii="Arial" w:hAnsi="Arial" w:cs="Arial"/>
          <w:b/>
        </w:rPr>
        <w:t>♥</w:t>
      </w:r>
      <w:r w:rsidRPr="00A97123">
        <w:rPr>
          <w:b/>
        </w:rPr>
        <w:t> Две птички</w:t>
      </w:r>
    </w:p>
    <w:p w:rsidR="00A97123" w:rsidRPr="00A97123" w:rsidRDefault="00A97123" w:rsidP="00A97123">
      <w:r w:rsidRPr="00A97123">
        <w:t>Жили 2 птички - (показываем две руки)</w:t>
      </w:r>
      <w:r w:rsidRPr="00A97123">
        <w:br/>
        <w:t>сестрички-синички.</w:t>
      </w:r>
      <w:r w:rsidRPr="00A97123">
        <w:br/>
        <w:t>Сидели тесно,</w:t>
      </w:r>
      <w:r w:rsidRPr="00A97123">
        <w:br/>
        <w:t>Им было тепло</w:t>
      </w:r>
      <w:proofErr w:type="gramStart"/>
      <w:r w:rsidRPr="00A97123">
        <w:t>.</w:t>
      </w:r>
      <w:proofErr w:type="gramEnd"/>
      <w:r w:rsidRPr="00A97123">
        <w:t xml:space="preserve"> (</w:t>
      </w:r>
      <w:proofErr w:type="gramStart"/>
      <w:r w:rsidRPr="00A97123">
        <w:t>с</w:t>
      </w:r>
      <w:proofErr w:type="gramEnd"/>
      <w:r w:rsidRPr="00A97123">
        <w:t>жать ручки в кулачки, выставив 2 больших пальца)</w:t>
      </w:r>
      <w:r w:rsidRPr="00A97123">
        <w:br/>
        <w:t>Вот, одна из них взлетела,</w:t>
      </w:r>
      <w:r w:rsidRPr="00A97123">
        <w:br/>
        <w:t>Полетела и запела. (поднять правую руку вверх и пошевелить пальцами)</w:t>
      </w:r>
      <w:r w:rsidRPr="00A97123">
        <w:br/>
        <w:t>Вот, вторая полетела,</w:t>
      </w:r>
      <w:r w:rsidRPr="00A97123">
        <w:br/>
        <w:t>Тоже песенку запела. (поднять левую руку вверх и пошевелить пальцами)</w:t>
      </w:r>
      <w:r w:rsidRPr="00A97123">
        <w:br/>
        <w:t>Солнышко их обогрело.</w:t>
      </w:r>
      <w:r w:rsidRPr="00A97123">
        <w:br/>
        <w:t>Вот, как стало весело! (поводить руками из стороны в сторону)</w:t>
      </w:r>
    </w:p>
    <w:p w:rsidR="00A97123" w:rsidRPr="00A97123" w:rsidRDefault="00A97123" w:rsidP="00A97123">
      <w:pPr>
        <w:rPr>
          <w:b/>
        </w:rPr>
      </w:pPr>
      <w:r w:rsidRPr="00A97123">
        <w:rPr>
          <w:rFonts w:ascii="Arial" w:hAnsi="Arial" w:cs="Arial"/>
          <w:b/>
        </w:rPr>
        <w:t>♥</w:t>
      </w:r>
      <w:r w:rsidRPr="00A97123">
        <w:rPr>
          <w:b/>
        </w:rPr>
        <w:t> Воробей</w:t>
      </w:r>
    </w:p>
    <w:p w:rsidR="00A97123" w:rsidRPr="00A97123" w:rsidRDefault="00A97123" w:rsidP="00A97123">
      <w:r w:rsidRPr="00A97123">
        <w:t>Андрей-воробей,</w:t>
      </w:r>
      <w:r w:rsidRPr="00A97123">
        <w:br/>
        <w:t>на болоте сидел (раскачиваемся из стороны в сторону)</w:t>
      </w:r>
      <w:r w:rsidRPr="00A97123">
        <w:br/>
        <w:t>И лягушек много съел:</w:t>
      </w:r>
      <w:r w:rsidRPr="00A97123">
        <w:br/>
        <w:t>"</w:t>
      </w:r>
      <w:proofErr w:type="spellStart"/>
      <w:r w:rsidRPr="00A97123">
        <w:t>Ам-ам-ам-ам</w:t>
      </w:r>
      <w:proofErr w:type="spellEnd"/>
      <w:r w:rsidRPr="00A97123">
        <w:t>"</w:t>
      </w:r>
      <w:proofErr w:type="gramStart"/>
      <w:r w:rsidRPr="00A97123">
        <w:t>.</w:t>
      </w:r>
      <w:proofErr w:type="gramEnd"/>
      <w:r w:rsidRPr="00A97123">
        <w:t xml:space="preserve"> (</w:t>
      </w:r>
      <w:proofErr w:type="gramStart"/>
      <w:r w:rsidRPr="00A97123">
        <w:t>н</w:t>
      </w:r>
      <w:proofErr w:type="gramEnd"/>
      <w:r w:rsidRPr="00A97123">
        <w:t>аклоняемся, широко открываем рот и произносим "</w:t>
      </w:r>
      <w:proofErr w:type="spellStart"/>
      <w:r w:rsidRPr="00A97123">
        <w:t>ам</w:t>
      </w:r>
      <w:proofErr w:type="spellEnd"/>
      <w:r w:rsidRPr="00A97123">
        <w:t>"). И живот не заболел! (гладим ладошкой свой животик)</w:t>
      </w:r>
    </w:p>
    <w:p w:rsidR="00A97123" w:rsidRDefault="00A97123" w:rsidP="00A97123">
      <w:pPr>
        <w:rPr>
          <w:rFonts w:ascii="Arial" w:hAnsi="Arial" w:cs="Arial"/>
          <w:b/>
        </w:rPr>
      </w:pPr>
    </w:p>
    <w:p w:rsidR="00A97123" w:rsidRDefault="00A97123" w:rsidP="00A97123">
      <w:pPr>
        <w:rPr>
          <w:rFonts w:ascii="Arial" w:hAnsi="Arial" w:cs="Arial"/>
          <w:b/>
        </w:rPr>
      </w:pPr>
    </w:p>
    <w:p w:rsidR="00A97123" w:rsidRPr="00A97123" w:rsidRDefault="00A97123" w:rsidP="00A97123">
      <w:pPr>
        <w:rPr>
          <w:b/>
        </w:rPr>
      </w:pPr>
      <w:r w:rsidRPr="00A97123">
        <w:rPr>
          <w:rFonts w:ascii="Arial" w:hAnsi="Arial" w:cs="Arial"/>
          <w:b/>
        </w:rPr>
        <w:lastRenderedPageBreak/>
        <w:t>♥</w:t>
      </w:r>
      <w:r w:rsidRPr="00A97123">
        <w:rPr>
          <w:b/>
        </w:rPr>
        <w:t> Зайка</w:t>
      </w:r>
    </w:p>
    <w:p w:rsidR="00A97123" w:rsidRPr="00A97123" w:rsidRDefault="00A97123" w:rsidP="00A97123">
      <w:proofErr w:type="gramStart"/>
      <w:r w:rsidRPr="00A97123">
        <w:t>Заинька-зайка, (прыгаем, поджав руки, имитируя зайку)</w:t>
      </w:r>
      <w:r w:rsidRPr="00A97123">
        <w:br/>
        <w:t>Маленький зайка, (присесть на корточки)</w:t>
      </w:r>
      <w:r w:rsidRPr="00A97123">
        <w:br/>
        <w:t>Длинные ушки, (приставить к голове — ладошки-ушки)</w:t>
      </w:r>
      <w:r w:rsidRPr="00A97123">
        <w:br/>
        <w:t>Быстрые ножки! (побегать)</w:t>
      </w:r>
      <w:r w:rsidRPr="00A97123">
        <w:br/>
        <w:t>Заинька-зайка, (прыгать, поджав руки, имитируя зайку)</w:t>
      </w:r>
      <w:r w:rsidRPr="00A97123">
        <w:br/>
        <w:t>Маленький зайка, (присесть на корточки)</w:t>
      </w:r>
      <w:r w:rsidRPr="00A97123">
        <w:br/>
        <w:t>Деток боишься,</w:t>
      </w:r>
      <w:r w:rsidRPr="00A97123">
        <w:br/>
        <w:t>Зайка-трусишка. (обхватить себя руками, изображая страх, и «дрожать»)</w:t>
      </w:r>
      <w:proofErr w:type="gramEnd"/>
    </w:p>
    <w:p w:rsidR="00A97123" w:rsidRPr="00A97123" w:rsidRDefault="00A97123" w:rsidP="00A97123">
      <w:pPr>
        <w:rPr>
          <w:b/>
        </w:rPr>
      </w:pPr>
      <w:r w:rsidRPr="00A97123">
        <w:rPr>
          <w:rFonts w:ascii="Arial" w:hAnsi="Arial" w:cs="Arial"/>
          <w:b/>
        </w:rPr>
        <w:t>♥</w:t>
      </w:r>
      <w:r w:rsidRPr="00A97123">
        <w:rPr>
          <w:b/>
        </w:rPr>
        <w:t> Мишка</w:t>
      </w:r>
    </w:p>
    <w:p w:rsidR="00A97123" w:rsidRPr="00A97123" w:rsidRDefault="00A97123" w:rsidP="00A97123">
      <w:r w:rsidRPr="00A97123">
        <w:t>Мишка, мишка косолапый,</w:t>
      </w:r>
      <w:r w:rsidRPr="00A97123">
        <w:br/>
        <w:t>Мишка по лесу идет</w:t>
      </w:r>
      <w:proofErr w:type="gramStart"/>
      <w:r w:rsidRPr="00A97123">
        <w:t>.</w:t>
      </w:r>
      <w:proofErr w:type="gramEnd"/>
      <w:r w:rsidRPr="00A97123">
        <w:t xml:space="preserve"> (</w:t>
      </w:r>
      <w:proofErr w:type="gramStart"/>
      <w:r w:rsidRPr="00A97123">
        <w:t>и</w:t>
      </w:r>
      <w:proofErr w:type="gramEnd"/>
      <w:r w:rsidRPr="00A97123">
        <w:t>дем вперевалку)</w:t>
      </w:r>
      <w:r w:rsidRPr="00A97123">
        <w:br/>
        <w:t>Мишка хочет сладких ягод, (гладим себя по животу, облизываемся)</w:t>
      </w:r>
      <w:r w:rsidRPr="00A97123">
        <w:br/>
        <w:t>Да никак их не найдет. (оглядываемся по сторонам, пожимаем плечами)</w:t>
      </w:r>
      <w:r w:rsidRPr="00A97123">
        <w:br/>
        <w:t>Вдруг увидел много ягод</w:t>
      </w:r>
      <w:r w:rsidRPr="00A97123">
        <w:br/>
        <w:t>И тихонько зарычал. (делаем вид, будто едим ягоды)</w:t>
      </w:r>
      <w:r w:rsidRPr="00A97123">
        <w:br/>
        <w:t>Подошли к мишутке детки, (ходьба на месте)</w:t>
      </w:r>
      <w:r w:rsidRPr="00A97123">
        <w:br/>
        <w:t>Мишка ягодки им дал. (протягиваем вперед руки вверх ладошками)</w:t>
      </w:r>
    </w:p>
    <w:p w:rsidR="00A97123" w:rsidRPr="00A97123" w:rsidRDefault="00A97123" w:rsidP="00A97123">
      <w:pPr>
        <w:rPr>
          <w:b/>
        </w:rPr>
      </w:pPr>
      <w:r w:rsidRPr="00A97123">
        <w:rPr>
          <w:rFonts w:ascii="Arial" w:hAnsi="Arial" w:cs="Arial"/>
          <w:b/>
        </w:rPr>
        <w:t>♥</w:t>
      </w:r>
      <w:r w:rsidRPr="00A97123">
        <w:rPr>
          <w:b/>
        </w:rPr>
        <w:t> Зарядка</w:t>
      </w:r>
    </w:p>
    <w:p w:rsidR="00A97123" w:rsidRPr="00A97123" w:rsidRDefault="00A97123" w:rsidP="00A97123">
      <w:r w:rsidRPr="00A97123">
        <w:t>(Рассказывая стихотворение, изображаем зверушек).</w:t>
      </w:r>
      <w:r w:rsidRPr="00A97123">
        <w:br/>
        <w:t>Скачет лягушонок: « Ква-ква-</w:t>
      </w:r>
      <w:proofErr w:type="spellStart"/>
      <w:r w:rsidRPr="00A97123">
        <w:t>ква</w:t>
      </w:r>
      <w:proofErr w:type="spellEnd"/>
      <w:r w:rsidRPr="00A97123">
        <w:t>!»</w:t>
      </w:r>
      <w:r w:rsidRPr="00A97123">
        <w:br/>
        <w:t>Плавает утенок: «Кря-кря-кря!»</w:t>
      </w:r>
      <w:r w:rsidRPr="00A97123">
        <w:br/>
        <w:t>Все вокруг стараются, спортом занимаются!</w:t>
      </w:r>
      <w:r w:rsidRPr="00A97123">
        <w:br/>
        <w:t>Быстрая синица: "</w:t>
      </w:r>
      <w:proofErr w:type="spellStart"/>
      <w:r w:rsidRPr="00A97123">
        <w:t>Тюр-лю-лю</w:t>
      </w:r>
      <w:proofErr w:type="spellEnd"/>
      <w:r w:rsidRPr="00A97123">
        <w:t>", -</w:t>
      </w:r>
      <w:r w:rsidRPr="00A97123">
        <w:br/>
        <w:t>В воздухе резвится: «</w:t>
      </w:r>
      <w:proofErr w:type="spellStart"/>
      <w:r w:rsidRPr="00A97123">
        <w:t>Тюр-лю-лю</w:t>
      </w:r>
      <w:proofErr w:type="spellEnd"/>
      <w:r w:rsidRPr="00A97123">
        <w:t>!»</w:t>
      </w:r>
      <w:r w:rsidRPr="00A97123">
        <w:br/>
        <w:t>Все вокруг стараются, спортом занимаются!</w:t>
      </w:r>
      <w:r w:rsidRPr="00A97123">
        <w:br/>
        <w:t>Прыгает козленок: «</w:t>
      </w:r>
      <w:proofErr w:type="spellStart"/>
      <w:r w:rsidRPr="00A97123">
        <w:t>Ме-ме-ме</w:t>
      </w:r>
      <w:proofErr w:type="spellEnd"/>
      <w:r w:rsidRPr="00A97123">
        <w:t>!»</w:t>
      </w:r>
      <w:r w:rsidRPr="00A97123">
        <w:br/>
        <w:t>А за ним ягненок: «</w:t>
      </w:r>
      <w:proofErr w:type="spellStart"/>
      <w:r w:rsidRPr="00A97123">
        <w:t>Бе-бе-бе</w:t>
      </w:r>
      <w:proofErr w:type="spellEnd"/>
      <w:r w:rsidRPr="00A97123">
        <w:t>!»</w:t>
      </w:r>
      <w:r w:rsidRPr="00A97123">
        <w:br/>
        <w:t>Все вокруг стараются, спортом занимаются!</w:t>
      </w:r>
      <w:r w:rsidRPr="00A97123">
        <w:br/>
        <w:t>Вот мы на зарядке, раз-два-три,</w:t>
      </w:r>
      <w:r w:rsidRPr="00A97123">
        <w:br/>
        <w:t>Утром на площадке, раз-два-три!</w:t>
      </w:r>
      <w:r w:rsidRPr="00A97123">
        <w:br/>
        <w:t>Видите, стараемся, спортом занимаемся!</w:t>
      </w:r>
    </w:p>
    <w:p w:rsidR="00A97123" w:rsidRPr="00A97123" w:rsidRDefault="00A97123" w:rsidP="00A97123">
      <w:pPr>
        <w:rPr>
          <w:b/>
        </w:rPr>
      </w:pPr>
      <w:r w:rsidRPr="00A97123">
        <w:rPr>
          <w:rFonts w:ascii="Arial" w:hAnsi="Arial" w:cs="Arial"/>
          <w:b/>
        </w:rPr>
        <w:t>♥</w:t>
      </w:r>
      <w:r w:rsidRPr="00A97123">
        <w:rPr>
          <w:b/>
        </w:rPr>
        <w:t> Песенка зайки</w:t>
      </w:r>
    </w:p>
    <w:p w:rsidR="00A97123" w:rsidRPr="00A97123" w:rsidRDefault="00A97123" w:rsidP="00A97123">
      <w:r w:rsidRPr="00A97123">
        <w:t>По тропинке зайчик скачет,</w:t>
      </w:r>
      <w:r w:rsidRPr="00A97123">
        <w:br/>
        <w:t>Отчего-то горько плачет</w:t>
      </w:r>
      <w:proofErr w:type="gramStart"/>
      <w:r w:rsidRPr="00A97123">
        <w:t>.</w:t>
      </w:r>
      <w:proofErr w:type="gramEnd"/>
      <w:r w:rsidRPr="00A97123">
        <w:t xml:space="preserve"> (</w:t>
      </w:r>
      <w:proofErr w:type="gramStart"/>
      <w:r w:rsidRPr="00A97123">
        <w:t>п</w:t>
      </w:r>
      <w:proofErr w:type="gramEnd"/>
      <w:r w:rsidRPr="00A97123">
        <w:t>опрыгать)</w:t>
      </w:r>
      <w:r w:rsidRPr="00A97123">
        <w:br/>
        <w:t>Что у зайки за беда,</w:t>
      </w:r>
      <w:r w:rsidRPr="00A97123">
        <w:br/>
        <w:t>Кто обидел и когда? (покачать головой)</w:t>
      </w:r>
      <w:r w:rsidRPr="00A97123">
        <w:br/>
        <w:t>"</w:t>
      </w:r>
      <w:proofErr w:type="spellStart"/>
      <w:r w:rsidRPr="00A97123">
        <w:t>Рыжехвостая</w:t>
      </w:r>
      <w:proofErr w:type="spellEnd"/>
      <w:r w:rsidRPr="00A97123">
        <w:t xml:space="preserve"> лисица Утащила рукавицы. (развести руки в стороны)</w:t>
      </w:r>
      <w:r w:rsidRPr="00A97123">
        <w:br/>
        <w:t>Лапки мёрзнут у зайчишки,</w:t>
      </w:r>
      <w:r w:rsidRPr="00A97123">
        <w:br/>
        <w:t>Помогите мне, детишки!" (потереть рука об руку, как бы греясь)</w:t>
      </w:r>
      <w:r w:rsidRPr="00A97123">
        <w:br/>
        <w:t>Мы возьмем клубок и спицы,</w:t>
      </w:r>
      <w:r w:rsidRPr="00A97123">
        <w:br/>
        <w:t>Зайке свяжем рукавицы. (двигаем кулаками вверх-вниз, имитируя вязание)</w:t>
      </w:r>
      <w:r w:rsidRPr="00A97123">
        <w:br/>
        <w:t>Как теплее лапкам станет,</w:t>
      </w:r>
      <w:r w:rsidRPr="00A97123">
        <w:br/>
        <w:t>Зайка плакать перестанет! (прыгаем)</w:t>
      </w:r>
    </w:p>
    <w:p w:rsidR="00A97123" w:rsidRDefault="00A97123" w:rsidP="00A97123">
      <w:pPr>
        <w:rPr>
          <w:rFonts w:ascii="Arial" w:hAnsi="Arial" w:cs="Arial"/>
          <w:b/>
        </w:rPr>
      </w:pPr>
    </w:p>
    <w:p w:rsidR="00A97123" w:rsidRDefault="00A97123" w:rsidP="00A97123">
      <w:pPr>
        <w:rPr>
          <w:rFonts w:ascii="Arial" w:hAnsi="Arial" w:cs="Arial"/>
          <w:b/>
        </w:rPr>
      </w:pPr>
    </w:p>
    <w:p w:rsidR="00A97123" w:rsidRPr="00A97123" w:rsidRDefault="00A97123" w:rsidP="00A97123">
      <w:pPr>
        <w:rPr>
          <w:b/>
        </w:rPr>
      </w:pPr>
      <w:r w:rsidRPr="00A97123">
        <w:rPr>
          <w:rFonts w:ascii="Arial" w:hAnsi="Arial" w:cs="Arial"/>
          <w:b/>
        </w:rPr>
        <w:t>♥</w:t>
      </w:r>
      <w:r w:rsidRPr="00A97123">
        <w:rPr>
          <w:b/>
        </w:rPr>
        <w:t> Прыг да скок</w:t>
      </w:r>
    </w:p>
    <w:p w:rsidR="00A97123" w:rsidRPr="00A97123" w:rsidRDefault="00A97123" w:rsidP="00A97123">
      <w:proofErr w:type="gramStart"/>
      <w:r w:rsidRPr="00A97123">
        <w:t>(Рассказывайте ребенку стихотворение, побуждая его выполнять соответствующие действия: прыгать,</w:t>
      </w:r>
      <w:proofErr w:type="gramEnd"/>
      <w:r w:rsidRPr="00A97123">
        <w:t xml:space="preserve"> бегать, приседать, хлопать).</w:t>
      </w:r>
    </w:p>
    <w:p w:rsidR="00A97123" w:rsidRPr="00A97123" w:rsidRDefault="00A97123" w:rsidP="00A97123">
      <w:r w:rsidRPr="00A97123">
        <w:t>Прыг да скок – танцуют дети,</w:t>
      </w:r>
      <w:r w:rsidRPr="00A97123">
        <w:br/>
        <w:t xml:space="preserve">Прыг да скок, </w:t>
      </w:r>
      <w:proofErr w:type="gramStart"/>
      <w:r w:rsidRPr="00A97123">
        <w:t>прыг</w:t>
      </w:r>
      <w:proofErr w:type="gramEnd"/>
      <w:r w:rsidRPr="00A97123">
        <w:t xml:space="preserve"> да скок!</w:t>
      </w:r>
      <w:r w:rsidRPr="00A97123">
        <w:br/>
        <w:t>Прыг да скок – танцуют дети,</w:t>
      </w:r>
      <w:r w:rsidRPr="00A97123">
        <w:br/>
        <w:t>Прыг - под самый потолок!</w:t>
      </w:r>
      <w:r w:rsidRPr="00A97123">
        <w:br/>
        <w:t>Побежали наши дети</w:t>
      </w:r>
      <w:proofErr w:type="gramStart"/>
      <w:r w:rsidRPr="00A97123">
        <w:br/>
        <w:t>В</w:t>
      </w:r>
      <w:proofErr w:type="gramEnd"/>
      <w:r w:rsidRPr="00A97123">
        <w:t>се быстрей и быстрей,</w:t>
      </w:r>
      <w:r w:rsidRPr="00A97123">
        <w:br/>
        <w:t>Заплясали наши дети</w:t>
      </w:r>
      <w:r w:rsidRPr="00A97123">
        <w:br/>
        <w:t>Веселей, веселей!</w:t>
      </w:r>
      <w:r w:rsidRPr="00A97123">
        <w:br/>
        <w:t xml:space="preserve">Хлоп да </w:t>
      </w:r>
      <w:proofErr w:type="gramStart"/>
      <w:r w:rsidRPr="00A97123">
        <w:t>хлоп</w:t>
      </w:r>
      <w:proofErr w:type="gramEnd"/>
      <w:r w:rsidRPr="00A97123">
        <w:t xml:space="preserve"> – танцуют дети,</w:t>
      </w:r>
      <w:r w:rsidRPr="00A97123">
        <w:br/>
        <w:t>Хлоп да хлоп - пустились в пляс,</w:t>
      </w:r>
      <w:r w:rsidRPr="00A97123">
        <w:br/>
        <w:t>Хлоп да хлоп – танцуют дети,</w:t>
      </w:r>
      <w:r w:rsidRPr="00A97123">
        <w:br/>
        <w:t>Вот, как весело у нас!</w:t>
      </w:r>
      <w:r w:rsidRPr="00A97123">
        <w:br/>
        <w:t>Побежали наши дети</w:t>
      </w:r>
      <w:proofErr w:type="gramStart"/>
      <w:r w:rsidRPr="00A97123">
        <w:br/>
        <w:t>В</w:t>
      </w:r>
      <w:proofErr w:type="gramEnd"/>
      <w:r w:rsidRPr="00A97123">
        <w:t>се быстрей и быстрей, Заплясали наши дети</w:t>
      </w:r>
      <w:r w:rsidRPr="00A97123">
        <w:br/>
        <w:t>Веселей, веселей!</w:t>
      </w:r>
      <w:r w:rsidRPr="00A97123">
        <w:br/>
        <w:t>Приседают наши дети,</w:t>
      </w:r>
      <w:r w:rsidRPr="00A97123">
        <w:br/>
        <w:t>Приседают дружно в ряд,</w:t>
      </w:r>
      <w:r w:rsidRPr="00A97123">
        <w:br/>
        <w:t>Приседают наши дети,</w:t>
      </w:r>
      <w:r w:rsidRPr="00A97123">
        <w:br/>
        <w:t>Вот, как весело у нас!</w:t>
      </w:r>
      <w:r w:rsidRPr="00A97123">
        <w:br/>
        <w:t>Побежали наши дети,</w:t>
      </w:r>
      <w:r w:rsidRPr="00A97123">
        <w:br/>
        <w:t>Все быстрей и быстрей!</w:t>
      </w:r>
      <w:r w:rsidRPr="00A97123">
        <w:br/>
        <w:t>Заплясали наши дети,</w:t>
      </w:r>
      <w:r w:rsidRPr="00A97123">
        <w:br/>
        <w:t xml:space="preserve">Веселей, веселей! Прыг да скок – танцуют дети - Прыг да скок, </w:t>
      </w:r>
      <w:proofErr w:type="gramStart"/>
      <w:r w:rsidRPr="00A97123">
        <w:t>прыг</w:t>
      </w:r>
      <w:proofErr w:type="gramEnd"/>
      <w:r w:rsidRPr="00A97123">
        <w:t xml:space="preserve"> да скок!</w:t>
      </w:r>
      <w:r w:rsidRPr="00A97123">
        <w:br/>
        <w:t>Прыг да скок – танцуют дети,</w:t>
      </w:r>
      <w:r w:rsidRPr="00A97123">
        <w:br/>
        <w:t>Прыг - под самый потолок!</w:t>
      </w:r>
    </w:p>
    <w:p w:rsidR="00A97123" w:rsidRPr="00A97123" w:rsidRDefault="00A97123" w:rsidP="00A97123">
      <w:pPr>
        <w:rPr>
          <w:b/>
        </w:rPr>
      </w:pPr>
      <w:r w:rsidRPr="00A97123">
        <w:rPr>
          <w:rFonts w:ascii="Arial" w:hAnsi="Arial" w:cs="Arial"/>
        </w:rPr>
        <w:t>♥</w:t>
      </w:r>
      <w:r w:rsidRPr="00A97123">
        <w:t> </w:t>
      </w:r>
      <w:r w:rsidRPr="00A97123">
        <w:rPr>
          <w:b/>
        </w:rPr>
        <w:t xml:space="preserve">Медвежата </w:t>
      </w:r>
      <w:proofErr w:type="gramStart"/>
      <w:r w:rsidRPr="00A97123">
        <w:rPr>
          <w:b/>
        </w:rPr>
        <w:t>в</w:t>
      </w:r>
      <w:proofErr w:type="gramEnd"/>
      <w:r w:rsidRPr="00A97123">
        <w:rPr>
          <w:b/>
        </w:rPr>
        <w:t xml:space="preserve"> чаще жили</w:t>
      </w:r>
    </w:p>
    <w:p w:rsidR="00A97123" w:rsidRPr="00A97123" w:rsidRDefault="00A97123" w:rsidP="00A97123">
      <w:r w:rsidRPr="00A97123">
        <w:t>Медвежата в чаще жили,</w:t>
      </w:r>
      <w:r w:rsidRPr="00A97123">
        <w:br/>
        <w:t>Головой своей крутили - (крутим головой во все стороны) Вот так, вот так,</w:t>
      </w:r>
      <w:r w:rsidRPr="00A97123">
        <w:br/>
        <w:t>Головой своей крутили. (руки - на поясе, поворачиваем голову вправо-влево)</w:t>
      </w:r>
      <w:r w:rsidRPr="00A97123">
        <w:br/>
        <w:t>Медвежата мед искали,</w:t>
      </w:r>
      <w:r w:rsidRPr="00A97123">
        <w:br/>
        <w:t>Дружно дерево качал</w:t>
      </w:r>
      <w:proofErr w:type="gramStart"/>
      <w:r w:rsidRPr="00A97123">
        <w:t>и-</w:t>
      </w:r>
      <w:proofErr w:type="gramEnd"/>
      <w:r w:rsidRPr="00A97123">
        <w:t xml:space="preserve"> (делаем вид, будто раскачиваем дерево)</w:t>
      </w:r>
      <w:r w:rsidRPr="00A97123">
        <w:br/>
        <w:t>Вот так, вот так,</w:t>
      </w:r>
      <w:r w:rsidRPr="00A97123">
        <w:br/>
        <w:t>Дружно дерево качали. (ноги - на ширине плеч, руки - вверх, наклоны туловища вправо-влево)</w:t>
      </w:r>
      <w:r w:rsidRPr="00A97123">
        <w:br/>
        <w:t>Вперевалочку ходили, (ходим вразвалку)</w:t>
      </w:r>
      <w:r w:rsidRPr="00A97123">
        <w:br/>
        <w:t>И из речки воду пили.</w:t>
      </w:r>
      <w:r w:rsidRPr="00A97123">
        <w:br/>
        <w:t>Вот так, вот так</w:t>
      </w:r>
      <w:r w:rsidRPr="00A97123">
        <w:br/>
        <w:t>И из речки воду пили</w:t>
      </w:r>
      <w:proofErr w:type="gramStart"/>
      <w:r w:rsidRPr="00A97123">
        <w:t>.</w:t>
      </w:r>
      <w:proofErr w:type="gramEnd"/>
      <w:r w:rsidRPr="00A97123">
        <w:t xml:space="preserve"> (</w:t>
      </w:r>
      <w:proofErr w:type="gramStart"/>
      <w:r w:rsidRPr="00A97123">
        <w:t>х</w:t>
      </w:r>
      <w:proofErr w:type="gramEnd"/>
      <w:r w:rsidRPr="00A97123">
        <w:t>одим, как медвежата, делаем наклоны вперед)</w:t>
      </w:r>
      <w:r w:rsidRPr="00A97123">
        <w:br/>
        <w:t>А потом они плясали, (свободный танец)</w:t>
      </w:r>
      <w:r w:rsidRPr="00A97123">
        <w:br/>
        <w:t>Выше лапы поднимали!</w:t>
      </w:r>
      <w:r w:rsidRPr="00A97123">
        <w:br/>
        <w:t>Вот так, вот так,</w:t>
      </w:r>
      <w:r w:rsidRPr="00A97123">
        <w:br/>
        <w:t>Выше лапы поднимали!</w:t>
      </w:r>
    </w:p>
    <w:p w:rsidR="00A97123" w:rsidRDefault="00A97123" w:rsidP="00A97123">
      <w:pPr>
        <w:rPr>
          <w:rFonts w:ascii="Arial" w:hAnsi="Arial" w:cs="Arial"/>
          <w:b/>
        </w:rPr>
      </w:pPr>
    </w:p>
    <w:p w:rsidR="00A97123" w:rsidRPr="00A97123" w:rsidRDefault="00A97123" w:rsidP="00A97123">
      <w:pPr>
        <w:rPr>
          <w:b/>
        </w:rPr>
      </w:pPr>
      <w:r w:rsidRPr="00A97123">
        <w:rPr>
          <w:rFonts w:ascii="Arial" w:hAnsi="Arial" w:cs="Arial"/>
          <w:b/>
        </w:rPr>
        <w:lastRenderedPageBreak/>
        <w:t>♥</w:t>
      </w:r>
      <w:r w:rsidRPr="00A97123">
        <w:rPr>
          <w:b/>
        </w:rPr>
        <w:t> Птички - невелички</w:t>
      </w:r>
    </w:p>
    <w:p w:rsidR="00A97123" w:rsidRPr="00A97123" w:rsidRDefault="00A97123" w:rsidP="00A97123">
      <w:r w:rsidRPr="00A97123">
        <w:t>Ой, летали птички,</w:t>
      </w:r>
      <w:r w:rsidRPr="00A97123">
        <w:br/>
        <w:t>Птички-невелички.</w:t>
      </w:r>
      <w:r w:rsidRPr="00A97123">
        <w:br/>
        <w:t>Все летали, все летали,</w:t>
      </w:r>
      <w:r w:rsidRPr="00A97123">
        <w:br/>
        <w:t>Крыльями махали.</w:t>
      </w:r>
      <w:r w:rsidRPr="00A97123">
        <w:br/>
        <w:t>Все летали, все летали,</w:t>
      </w:r>
      <w:r w:rsidRPr="00A97123">
        <w:br/>
        <w:t>Крыльями махали (ходим по комнате, машем руками).</w:t>
      </w:r>
      <w:r w:rsidRPr="00A97123">
        <w:br/>
        <w:t>На дорожку сели,</w:t>
      </w:r>
      <w:r w:rsidRPr="00A97123">
        <w:br/>
        <w:t>Зернышки поели.</w:t>
      </w:r>
      <w:r w:rsidRPr="00A97123">
        <w:br/>
        <w:t>«</w:t>
      </w:r>
      <w:proofErr w:type="spellStart"/>
      <w:r w:rsidRPr="00A97123">
        <w:t>Клю-клю-клю</w:t>
      </w:r>
      <w:proofErr w:type="spellEnd"/>
      <w:r w:rsidRPr="00A97123">
        <w:t xml:space="preserve">, </w:t>
      </w:r>
      <w:proofErr w:type="spellStart"/>
      <w:r w:rsidRPr="00A97123">
        <w:t>клю-клю-клю</w:t>
      </w:r>
      <w:proofErr w:type="spellEnd"/>
      <w:r w:rsidRPr="00A97123">
        <w:t>.</w:t>
      </w:r>
      <w:r w:rsidRPr="00A97123">
        <w:br/>
        <w:t>Как я зернышки люблю!</w:t>
      </w:r>
      <w:r w:rsidRPr="00A97123">
        <w:br/>
      </w:r>
      <w:proofErr w:type="spellStart"/>
      <w:r w:rsidRPr="00A97123">
        <w:t>Клю-клю-клю</w:t>
      </w:r>
      <w:proofErr w:type="spellEnd"/>
      <w:r w:rsidRPr="00A97123">
        <w:t xml:space="preserve">, </w:t>
      </w:r>
      <w:proofErr w:type="spellStart"/>
      <w:r w:rsidRPr="00A97123">
        <w:t>клю-клю-клю</w:t>
      </w:r>
      <w:proofErr w:type="spellEnd"/>
      <w:r w:rsidRPr="00A97123">
        <w:t>.</w:t>
      </w:r>
      <w:r w:rsidRPr="00A97123">
        <w:br/>
        <w:t>Как я зернышки люблю!" (приседаем и «клюём зернышки» - стучим пальчиками)</w:t>
      </w:r>
    </w:p>
    <w:p w:rsidR="00A97123" w:rsidRPr="00A97123" w:rsidRDefault="00A97123" w:rsidP="00A97123">
      <w:pPr>
        <w:rPr>
          <w:b/>
        </w:rPr>
      </w:pPr>
      <w:r w:rsidRPr="00A97123">
        <w:rPr>
          <w:rFonts w:ascii="Arial" w:hAnsi="Arial" w:cs="Arial"/>
          <w:b/>
        </w:rPr>
        <w:t>♥</w:t>
      </w:r>
      <w:r w:rsidRPr="00A97123">
        <w:rPr>
          <w:b/>
        </w:rPr>
        <w:t> Туки-туки</w:t>
      </w:r>
    </w:p>
    <w:p w:rsidR="00A97123" w:rsidRPr="00A97123" w:rsidRDefault="00A97123" w:rsidP="00A97123">
      <w:r w:rsidRPr="00A97123">
        <w:t>"</w:t>
      </w:r>
      <w:proofErr w:type="gramStart"/>
      <w:r w:rsidRPr="00A97123">
        <w:t>Туки–так</w:t>
      </w:r>
      <w:proofErr w:type="gramEnd"/>
      <w:r w:rsidRPr="00A97123">
        <w:t>, туки-так!" - (руки согнуты, кулаки сжаты, движениями изображаем паровоз)</w:t>
      </w:r>
      <w:r w:rsidRPr="00A97123">
        <w:br/>
        <w:t>Так колеса стучат.</w:t>
      </w:r>
      <w:r w:rsidRPr="00A97123">
        <w:br/>
        <w:t xml:space="preserve">"Токи–ток, токи-ток!" - (стучим одним </w:t>
      </w:r>
      <w:proofErr w:type="spellStart"/>
      <w:proofErr w:type="gramStart"/>
      <w:r w:rsidRPr="00A97123">
        <w:t>одним</w:t>
      </w:r>
      <w:proofErr w:type="spellEnd"/>
      <w:proofErr w:type="gramEnd"/>
      <w:r w:rsidRPr="00A97123">
        <w:t xml:space="preserve"> кулаком об другой)</w:t>
      </w:r>
      <w:r w:rsidRPr="00A97123">
        <w:br/>
        <w:t>Так стучит молоток. "</w:t>
      </w:r>
      <w:proofErr w:type="gramStart"/>
      <w:r w:rsidRPr="00A97123">
        <w:t>Туки–ток</w:t>
      </w:r>
      <w:proofErr w:type="gramEnd"/>
      <w:r w:rsidRPr="00A97123">
        <w:t>, туки-ток!" - (топаем по полу)</w:t>
      </w:r>
      <w:r w:rsidRPr="00A97123">
        <w:br/>
        <w:t>Так стучит каблучок.</w:t>
      </w:r>
    </w:p>
    <w:p w:rsidR="00A97123" w:rsidRPr="00A97123" w:rsidRDefault="00A97123" w:rsidP="00A97123">
      <w:pPr>
        <w:rPr>
          <w:b/>
        </w:rPr>
      </w:pPr>
      <w:r w:rsidRPr="00A97123">
        <w:rPr>
          <w:rFonts w:ascii="Arial" w:hAnsi="Arial" w:cs="Arial"/>
          <w:b/>
        </w:rPr>
        <w:t>♥</w:t>
      </w:r>
      <w:r w:rsidRPr="00A97123">
        <w:rPr>
          <w:b/>
        </w:rPr>
        <w:t> Обезьянки</w:t>
      </w:r>
    </w:p>
    <w:p w:rsidR="00A97123" w:rsidRPr="00A97123" w:rsidRDefault="00A97123" w:rsidP="00A97123">
      <w:r w:rsidRPr="00A97123">
        <w:t>Рано утром на полянке (хлопаем в ладоши)</w:t>
      </w:r>
      <w:r w:rsidRPr="00A97123">
        <w:br/>
        <w:t>Так резвятся обезьянки:</w:t>
      </w:r>
      <w:r w:rsidRPr="00A97123">
        <w:br/>
        <w:t>Правой ножкой - топ, топ!</w:t>
      </w:r>
      <w:r w:rsidRPr="00A97123">
        <w:br/>
        <w:t>Левой ножкой - топ, топ!</w:t>
      </w:r>
      <w:r w:rsidRPr="00A97123">
        <w:br/>
        <w:t>Руки вверх, вверх, вверх!</w:t>
      </w:r>
      <w:r w:rsidRPr="00A97123">
        <w:br/>
        <w:t>Кто поднимет выше всех? (встаем на носочки и тянемся вверх)</w:t>
      </w:r>
    </w:p>
    <w:p w:rsidR="00DC2EF0" w:rsidRDefault="00A97123">
      <w:r>
        <w:rPr>
          <w:noProof/>
          <w:lang w:eastAsia="ru-RU"/>
        </w:rPr>
        <w:drawing>
          <wp:inline distT="0" distB="0" distL="0" distR="0" wp14:anchorId="558B57B6" wp14:editId="488EB0D5">
            <wp:extent cx="5800725" cy="3492036"/>
            <wp:effectExtent l="0" t="0" r="0" b="0"/>
            <wp:docPr id="3" name="Рисунок 3" descr="Можно ли усидеть на двух сертификатах на дополнительное образование? - 15  Сентября 2019 - МБДОУ &quot;Детский сад № 68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Можно ли усидеть на двух сертификатах на дополнительное образование? - 15  Сентября 2019 - МБДОУ &quot;Детский сад № 68&quo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568" cy="3493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C2EF0" w:rsidSect="0011784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123"/>
    <w:rsid w:val="00117844"/>
    <w:rsid w:val="003F1D9D"/>
    <w:rsid w:val="008A0FDD"/>
    <w:rsid w:val="00A97123"/>
    <w:rsid w:val="00DC2EF0"/>
    <w:rsid w:val="00DC5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0FDD"/>
    <w:pPr>
      <w:spacing w:after="0" w:line="240" w:lineRule="auto"/>
    </w:pPr>
    <w:rPr>
      <w:rFonts w:ascii="Times New Roman" w:hAnsi="Times New Roman"/>
    </w:rPr>
  </w:style>
  <w:style w:type="character" w:styleId="a4">
    <w:name w:val="Hyperlink"/>
    <w:basedOn w:val="a0"/>
    <w:uiPriority w:val="99"/>
    <w:unhideWhenUsed/>
    <w:rsid w:val="00A9712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97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71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0FDD"/>
    <w:pPr>
      <w:spacing w:after="0" w:line="240" w:lineRule="auto"/>
    </w:pPr>
    <w:rPr>
      <w:rFonts w:ascii="Times New Roman" w:hAnsi="Times New Roman"/>
    </w:rPr>
  </w:style>
  <w:style w:type="character" w:styleId="a4">
    <w:name w:val="Hyperlink"/>
    <w:basedOn w:val="a0"/>
    <w:uiPriority w:val="99"/>
    <w:unhideWhenUsed/>
    <w:rsid w:val="00A9712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97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71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7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730819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59848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FB721-BAF3-4A66-9039-F67E20628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061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1</cp:revision>
  <dcterms:created xsi:type="dcterms:W3CDTF">2020-12-13T15:39:00Z</dcterms:created>
  <dcterms:modified xsi:type="dcterms:W3CDTF">2020-12-13T15:59:00Z</dcterms:modified>
</cp:coreProperties>
</file>